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74DC6ECC" w:rsidR="00545375" w:rsidRPr="006C2A2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03C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8803CE">
        <w:rPr>
          <w:rFonts w:ascii="Times New Roman" w:hAnsi="Times New Roman" w:cs="Times New Roman"/>
          <w:sz w:val="20"/>
          <w:szCs w:val="20"/>
        </w:rPr>
        <w:t>8(800)777-5757</w:t>
      </w:r>
      <w:r w:rsidRPr="008803CE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8803CE">
        <w:rPr>
          <w:rFonts w:ascii="Times New Roman" w:hAnsi="Times New Roman" w:cs="Times New Roman"/>
          <w:sz w:val="20"/>
          <w:szCs w:val="20"/>
        </w:rPr>
        <w:t>vega</w:t>
      </w:r>
      <w:r w:rsidRPr="008803CE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proofErr w:type="spellStart"/>
      <w:r w:rsidR="008803CE" w:rsidRPr="008803CE">
        <w:rPr>
          <w:rFonts w:ascii="Times New Roman" w:hAnsi="Times New Roman" w:cs="Times New Roman"/>
          <w:b/>
          <w:sz w:val="20"/>
          <w:szCs w:val="20"/>
        </w:rPr>
        <w:t>Меньшенин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>ым</w:t>
      </w:r>
      <w:proofErr w:type="spellEnd"/>
      <w:r w:rsidR="008803CE" w:rsidRPr="008803CE">
        <w:rPr>
          <w:rFonts w:ascii="Times New Roman" w:hAnsi="Times New Roman" w:cs="Times New Roman"/>
          <w:b/>
          <w:sz w:val="20"/>
          <w:szCs w:val="20"/>
        </w:rPr>
        <w:t xml:space="preserve"> Игор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>ем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 xml:space="preserve"> Леонидович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>ем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03CE">
        <w:rPr>
          <w:rFonts w:ascii="Times New Roman" w:hAnsi="Times New Roman" w:cs="Times New Roman"/>
          <w:sz w:val="20"/>
          <w:szCs w:val="20"/>
        </w:rPr>
        <w:t>(</w:t>
      </w:r>
      <w:r w:rsidR="008803CE" w:rsidRPr="008803CE">
        <w:rPr>
          <w:rFonts w:ascii="Times New Roman" w:hAnsi="Times New Roman" w:cs="Times New Roman"/>
          <w:sz w:val="20"/>
          <w:szCs w:val="20"/>
        </w:rPr>
        <w:t xml:space="preserve">дата рождения: 03.02.1967 г., место рождения: г. Аша Челябинской обл., СНИЛС на момент публикации неизвестен, ИНН 771201008083, место жительства: 141435, Московская обл., г. Химки, </w:t>
      </w:r>
      <w:proofErr w:type="spellStart"/>
      <w:r w:rsidR="008803CE" w:rsidRPr="008803CE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8803CE" w:rsidRPr="008803CE">
        <w:rPr>
          <w:rFonts w:ascii="Times New Roman" w:hAnsi="Times New Roman" w:cs="Times New Roman"/>
          <w:sz w:val="20"/>
          <w:szCs w:val="20"/>
        </w:rPr>
        <w:t>. Новогорск, ул. Соколовская, 5 квартал, д. 10, кв. 2</w:t>
      </w:r>
      <w:r w:rsidRPr="008803CE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8803CE">
        <w:rPr>
          <w:rFonts w:ascii="Times New Roman" w:hAnsi="Times New Roman" w:cs="Times New Roman"/>
          <w:sz w:val="20"/>
          <w:szCs w:val="20"/>
        </w:rPr>
        <w:t xml:space="preserve"> – </w:t>
      </w:r>
      <w:r w:rsidRPr="008803CE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8803CE">
        <w:rPr>
          <w:rFonts w:ascii="Times New Roman" w:hAnsi="Times New Roman" w:cs="Times New Roman"/>
          <w:sz w:val="20"/>
          <w:szCs w:val="20"/>
        </w:rPr>
        <w:t>,</w:t>
      </w:r>
      <w:r w:rsidRPr="008803CE">
        <w:rPr>
          <w:rFonts w:ascii="Times New Roman" w:hAnsi="Times New Roman" w:cs="Times New Roman"/>
          <w:sz w:val="20"/>
          <w:szCs w:val="20"/>
        </w:rPr>
        <w:t xml:space="preserve"> </w:t>
      </w:r>
      <w:r w:rsidRPr="008803CE">
        <w:rPr>
          <w:rFonts w:ascii="Times New Roman" w:hAnsi="Times New Roman" w:cs="Times New Roman"/>
          <w:b/>
          <w:sz w:val="20"/>
          <w:szCs w:val="20"/>
        </w:rPr>
        <w:t>в лице</w:t>
      </w:r>
      <w:r w:rsidRPr="008803CE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8803CE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8803CE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>Суховой Елены Викторовны</w:t>
      </w:r>
      <w:r w:rsidR="008803CE" w:rsidRPr="00880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03CE">
        <w:rPr>
          <w:rFonts w:ascii="Times New Roman" w:hAnsi="Times New Roman" w:cs="Times New Roman"/>
          <w:sz w:val="20"/>
          <w:szCs w:val="20"/>
        </w:rPr>
        <w:t>(</w:t>
      </w:r>
      <w:r w:rsidR="008803CE" w:rsidRPr="008803CE">
        <w:rPr>
          <w:rFonts w:ascii="Times New Roman" w:hAnsi="Times New Roman" w:cs="Times New Roman"/>
          <w:sz w:val="20"/>
          <w:szCs w:val="20"/>
        </w:rPr>
        <w:t>ИНН 470600621446, СНИЛС 008-451-431 27, рег. №: 21646, адрес: 199155, г. Санкт-Петербург, а/я 59</w:t>
      </w:r>
      <w:r w:rsidR="00545375" w:rsidRPr="008803CE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545375" w:rsidRPr="006C2A2F">
        <w:rPr>
          <w:rFonts w:ascii="Times New Roman" w:hAnsi="Times New Roman" w:cs="Times New Roman"/>
          <w:sz w:val="20"/>
          <w:szCs w:val="20"/>
        </w:rPr>
        <w:t xml:space="preserve">Финансовый управляющий) – член </w:t>
      </w:r>
      <w:r w:rsidR="008803CE" w:rsidRPr="006C2A2F">
        <w:rPr>
          <w:rFonts w:ascii="Times New Roman" w:hAnsi="Times New Roman" w:cs="Times New Roman"/>
          <w:sz w:val="20"/>
          <w:szCs w:val="20"/>
        </w:rPr>
        <w:t>Союз</w:t>
      </w:r>
      <w:r w:rsidR="008803CE" w:rsidRPr="006C2A2F">
        <w:rPr>
          <w:rFonts w:ascii="Times New Roman" w:hAnsi="Times New Roman" w:cs="Times New Roman"/>
          <w:sz w:val="20"/>
          <w:szCs w:val="20"/>
        </w:rPr>
        <w:t>а</w:t>
      </w:r>
      <w:r w:rsidR="008803CE" w:rsidRPr="006C2A2F">
        <w:rPr>
          <w:rFonts w:ascii="Times New Roman" w:hAnsi="Times New Roman" w:cs="Times New Roman"/>
          <w:sz w:val="20"/>
          <w:szCs w:val="20"/>
        </w:rPr>
        <w:t xml:space="preserve"> «СРО АУ СЗ» </w:t>
      </w:r>
      <w:r w:rsidR="008803CE" w:rsidRPr="006C2A2F">
        <w:rPr>
          <w:rFonts w:ascii="Times New Roman" w:hAnsi="Times New Roman" w:cs="Times New Roman"/>
          <w:sz w:val="20"/>
          <w:szCs w:val="20"/>
        </w:rPr>
        <w:t>(</w:t>
      </w:r>
      <w:r w:rsidR="008803CE" w:rsidRPr="006C2A2F">
        <w:rPr>
          <w:rFonts w:ascii="Times New Roman" w:hAnsi="Times New Roman" w:cs="Times New Roman"/>
          <w:sz w:val="20"/>
          <w:szCs w:val="20"/>
        </w:rPr>
        <w:t>ИНН 7825489593, ОГРН 1027809209471, адрес: 191015, г. Санкт-Петербург, Шпалерная , 51, литер А, помещение 2-Н, №245</w:t>
      </w:r>
      <w:r w:rsidR="00545375" w:rsidRPr="006C2A2F">
        <w:rPr>
          <w:rFonts w:ascii="Times New Roman" w:hAnsi="Times New Roman" w:cs="Times New Roman"/>
          <w:sz w:val="20"/>
          <w:szCs w:val="20"/>
        </w:rPr>
        <w:t>)</w:t>
      </w:r>
      <w:r w:rsidRPr="006C2A2F">
        <w:rPr>
          <w:rFonts w:ascii="Times New Roman" w:hAnsi="Times New Roman" w:cs="Times New Roman"/>
          <w:sz w:val="20"/>
          <w:szCs w:val="20"/>
        </w:rPr>
        <w:t>, действующе</w:t>
      </w:r>
      <w:r w:rsidR="008803CE" w:rsidRPr="006C2A2F">
        <w:rPr>
          <w:rFonts w:ascii="Times New Roman" w:hAnsi="Times New Roman" w:cs="Times New Roman"/>
          <w:sz w:val="20"/>
          <w:szCs w:val="20"/>
        </w:rPr>
        <w:t>й</w:t>
      </w:r>
      <w:r w:rsidRPr="006C2A2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8803CE" w:rsidRPr="006C2A2F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1.10.2024 г. по делу №А41-77369/22</w:t>
      </w:r>
      <w:r w:rsidRPr="006C2A2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C2A2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6C2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6C2A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C2A2F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C2A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C2A2F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2A2F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6C2A2F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6C2A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6C2A2F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2A2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6C2A2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6C2A2F">
        <w:rPr>
          <w:rFonts w:ascii="Times New Roman" w:hAnsi="Times New Roman" w:cs="Times New Roman"/>
          <w:sz w:val="20"/>
          <w:szCs w:val="20"/>
        </w:rPr>
        <w:t>:</w:t>
      </w:r>
      <w:r w:rsidR="000B4A0A" w:rsidRPr="006C2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7BC3BBA1" w:rsidR="00545375" w:rsidRPr="00823331" w:rsidRDefault="00A732CD" w:rsidP="00823331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C2A2F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6C2A2F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6C2A2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23331" w:rsidRPr="006C2A2F">
        <w:rPr>
          <w:rFonts w:ascii="Times New Roman" w:hAnsi="Times New Roman" w:cs="Times New Roman"/>
          <w:b/>
          <w:sz w:val="20"/>
          <w:szCs w:val="20"/>
          <w:lang w:val="ru-RU"/>
        </w:rPr>
        <w:t>Транспортное средство LAND ROVER DISCOVERY SPORT,</w:t>
      </w:r>
      <w:r w:rsidR="00823331" w:rsidRPr="006C2A2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год выпуска 2016, идентификационный номер (VIN): SALCA2BN1HH651819, цвет: серо-коричневый, № кузова (кабины): SALCA2BN1HH651819, адрес местонахождения: Ленинградская область, Ломоносовский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-н, пос. Большая Ижора, СНТ Парус, 6-я линия.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>Ограничение (обременение): запрет на регистрационные действия.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Для сведения: 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>с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>видетельство о регистрации транспортного средства Организатору торгов не предоставлен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>о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823331" w:rsidRPr="0082333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545375" w:rsidRPr="00823331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82333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>822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>666,67</w:t>
      </w:r>
      <w:r w:rsidR="00823331" w:rsidRPr="0082333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823331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320EDE3B" w14:textId="3E941E87" w:rsidR="00823331" w:rsidRPr="00823331" w:rsidRDefault="00823331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ом производится по адресу местонахождения по предварительной договоренности: эл. почта: es9312478483@xmail.ru, тел. +79215857320 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Сухова Елена Викторовна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), а также у 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торгов: тел. 7967-268-63-09, эл. почта: </w:t>
      </w:r>
      <w:hyperlink r:id="rId8" w:history="1">
        <w:r w:rsidRPr="0082333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82333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5DAD536D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2333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823331" w:rsidRPr="00823331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82333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823331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82333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233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8233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8233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823331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823331">
        <w:rPr>
          <w:rFonts w:ascii="Times New Roman" w:hAnsi="Times New Roman" w:cs="Times New Roman"/>
          <w:sz w:val="20"/>
          <w:szCs w:val="20"/>
        </w:rPr>
        <w:t>N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823331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823331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40817810550190355208 </w:t>
      </w:r>
      <w:r w:rsidR="00AB0DB0"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823331" w:rsidRPr="00823331">
        <w:rPr>
          <w:rFonts w:ascii="Times New Roman" w:hAnsi="Times New Roman" w:cs="Times New Roman"/>
          <w:sz w:val="20"/>
          <w:szCs w:val="20"/>
          <w:lang w:val="ru-RU"/>
        </w:rPr>
        <w:t>Филиале «Центральный» ПАО «Совкомбанк» Новосибирская обл., г. Бердск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823331" w:rsidRPr="00823331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823331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823331" w:rsidRPr="00823331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82333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6C2A2F"/>
    <w:rsid w:val="0071333C"/>
    <w:rsid w:val="00741147"/>
    <w:rsid w:val="00752C20"/>
    <w:rsid w:val="007D0894"/>
    <w:rsid w:val="00823331"/>
    <w:rsid w:val="00847CBD"/>
    <w:rsid w:val="008803CE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60808"/>
    <w:rsid w:val="00F00098"/>
    <w:rsid w:val="00F10F60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82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0-08-13T12:44:00Z</cp:lastPrinted>
  <dcterms:created xsi:type="dcterms:W3CDTF">2020-08-17T07:45:00Z</dcterms:created>
  <dcterms:modified xsi:type="dcterms:W3CDTF">2025-05-14T08:39:00Z</dcterms:modified>
</cp:coreProperties>
</file>